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组编全国高等教育自学考试命题研究组编写张政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编全国高等教育自学考试命题研究组编写张政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58.html</w:t>
      </w:r>
    </w:p>
    <w:p>
      <w:r>
        <w:t>更多相关图书推荐：https://www.jiaokey.com</w:t>
      </w:r>
    </w:p>
    <w:p>
      <w:r>
        <w:t>组编全国高等教育自学考试命题研究组编写张政学 其他作品：https://www.jiaokey.com/tag/组编全国高等教育自学考试命题研究组编写张政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